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C2" w:rsidRDefault="002732C2" w:rsidP="002732C2">
      <w:pPr>
        <w:contextualSpacing/>
        <w:rPr>
          <w:i/>
        </w:rPr>
      </w:pPr>
    </w:p>
    <w:p w:rsidR="002732C2" w:rsidRPr="00590DA0" w:rsidRDefault="002732C2" w:rsidP="002732C2">
      <w:pPr>
        <w:contextualSpacing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Załącznik nr 1 do Upoważnienia do odbioru dziecka</w:t>
      </w:r>
      <w:r w:rsidR="00EB5793">
        <w:rPr>
          <w:rFonts w:asciiTheme="minorHAnsi" w:hAnsiTheme="minorHAnsi" w:cstheme="minorHAnsi"/>
          <w:i/>
        </w:rPr>
        <w:t>……………………………………………………………</w:t>
      </w:r>
    </w:p>
    <w:p w:rsidR="002732C2" w:rsidRPr="00590DA0" w:rsidRDefault="00EB5793" w:rsidP="002732C2">
      <w:pPr>
        <w:tabs>
          <w:tab w:val="left" w:pos="8490"/>
        </w:tabs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</w:t>
      </w:r>
      <w:r w:rsidR="00F05769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>Imię i nazwisko</w:t>
      </w:r>
    </w:p>
    <w:p w:rsidR="002732C2" w:rsidRPr="00590DA0" w:rsidRDefault="002732C2" w:rsidP="002732C2">
      <w:pPr>
        <w:tabs>
          <w:tab w:val="left" w:pos="8490"/>
        </w:tabs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center"/>
        <w:rPr>
          <w:rFonts w:asciiTheme="minorHAnsi" w:hAnsiTheme="minorHAnsi" w:cstheme="minorHAnsi"/>
          <w:b/>
        </w:rPr>
      </w:pPr>
      <w:r w:rsidRPr="00590DA0">
        <w:rPr>
          <w:rFonts w:asciiTheme="minorHAnsi" w:hAnsiTheme="minorHAnsi" w:cstheme="minorHAnsi"/>
          <w:b/>
        </w:rPr>
        <w:t>Oświadczenie osoby upoważnionej przez rodziców</w:t>
      </w:r>
    </w:p>
    <w:p w:rsidR="002732C2" w:rsidRPr="00590DA0" w:rsidRDefault="002732C2" w:rsidP="002732C2">
      <w:pPr>
        <w:contextualSpacing/>
        <w:jc w:val="center"/>
        <w:rPr>
          <w:rFonts w:asciiTheme="minorHAnsi" w:hAnsiTheme="minorHAnsi" w:cstheme="minorHAnsi"/>
          <w:b/>
        </w:rPr>
      </w:pPr>
      <w:r w:rsidRPr="00590DA0">
        <w:rPr>
          <w:rFonts w:asciiTheme="minorHAnsi" w:hAnsiTheme="minorHAnsi" w:cstheme="minorHAnsi"/>
          <w:b/>
        </w:rPr>
        <w:t>do odbioru dziecka ze Świetlicy Szkoły Podstawowej nr 52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Imię i nazwisko osoby upoważnionej</w:t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…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Rodzaj, seria i nr dokumentu potwierdzającego tożsamość</w:t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.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Nr telefonu kontaktowego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 xml:space="preserve">1. Świadomie i dobrowolnie wyrażam zgodę na przetwarzanie przez Szkołę Podstawową nr 52 z siedzibą w Warszawie przy ul. Samarytanka 11a, moich danych osobowych w zakresie imienia, nazwiska, serii i nr dokumentu potwierdzającego moją tożsamość oraz nr telefonu kontaktowego w celu udokumentowania upoważnienia nadanego mi przez rodzica/opiekuna prawnego dziecka do jego odbioru ze Szkoły Podstawowej nr 52. oraz potwierdzenia mojej tożsamości i kontaktu ze mną jako osobą upoważnioną przez rodziców/opiekunów prawnych do odbioru dziecka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 xml:space="preserve">2. 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 119 z 4 maja 2016 r. str. 1) zapoznałem się/ zapoznałam się z treścią klauzuli informacyjnej </w:t>
      </w:r>
      <w:r w:rsidR="00F05769">
        <w:rPr>
          <w:rFonts w:asciiTheme="minorHAnsi" w:hAnsiTheme="minorHAnsi" w:cstheme="minorHAnsi"/>
        </w:rPr>
        <w:t xml:space="preserve">  </w:t>
      </w:r>
      <w:r w:rsidRPr="00590DA0">
        <w:rPr>
          <w:rFonts w:asciiTheme="minorHAnsi" w:hAnsiTheme="minorHAnsi" w:cstheme="minorHAnsi"/>
        </w:rPr>
        <w:t xml:space="preserve"> przetwarzania moich danych osobowych przez Szkołę Podstawową nr 52 z siedzibą w Warszawie  przy ul. Samarytanka 11a pozyskanych w wyżej wymienionym celu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 xml:space="preserve">3. Zostałem poinformowany o prawie cofnięcia wyżej wyrażonej zgody. Cofnięcie przeze mnie wyżej wyrażonej zgody nie wpływa na zgodność z prawem przetwarzania, którego dokonano na podstawie zgody przed jej wycofaniem. Cofnięcie przeze mnie wyżej wyrażonej zgody jest równoznaczne z brakiem dalszej możliwości odbioru dziecka na podstawie upoważnienia jego rodzica/opiekuna prawnego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0DA0">
        <w:rPr>
          <w:rFonts w:asciiTheme="minorHAnsi" w:hAnsiTheme="minorHAnsi" w:cstheme="minorHAnsi"/>
          <w:sz w:val="22"/>
          <w:szCs w:val="22"/>
        </w:rPr>
        <w:t xml:space="preserve">Warszawa, dnia ……………………..    </w:t>
      </w:r>
      <w:r w:rsidRPr="00590DA0">
        <w:rPr>
          <w:rFonts w:asciiTheme="minorHAnsi" w:hAnsiTheme="minorHAnsi" w:cstheme="minorHAnsi"/>
          <w:sz w:val="22"/>
          <w:szCs w:val="22"/>
        </w:rPr>
        <w:tab/>
        <w:t>……… ……………………………………………</w:t>
      </w: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  <w:t>Czytelny podpis osoby upoważnionej</w:t>
      </w:r>
    </w:p>
    <w:p w:rsidR="002732C2" w:rsidRPr="00590DA0" w:rsidRDefault="002732C2" w:rsidP="002732C2">
      <w:pPr>
        <w:jc w:val="both"/>
        <w:rPr>
          <w:rFonts w:asciiTheme="minorHAnsi" w:hAnsiTheme="minorHAnsi" w:cstheme="minorHAnsi"/>
        </w:rPr>
      </w:pPr>
    </w:p>
    <w:p w:rsidR="002732C2" w:rsidRPr="00590DA0" w:rsidRDefault="002732C2" w:rsidP="006471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32C2" w:rsidRPr="00590DA0" w:rsidRDefault="002732C2" w:rsidP="006471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32C2" w:rsidRPr="00590DA0" w:rsidRDefault="002732C2" w:rsidP="00590DA0">
      <w:pPr>
        <w:rPr>
          <w:rFonts w:asciiTheme="minorHAnsi" w:hAnsiTheme="minorHAnsi" w:cstheme="minorHAnsi"/>
          <w:b/>
          <w:sz w:val="20"/>
          <w:szCs w:val="20"/>
        </w:rPr>
      </w:pPr>
    </w:p>
    <w:p w:rsidR="00647172" w:rsidRDefault="00A146A7" w:rsidP="00647172">
      <w:pPr>
        <w:jc w:val="center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lastRenderedPageBreak/>
        <w:t>KLAUZULA INFORMACYJNA</w:t>
      </w:r>
      <w:r w:rsidR="00647172">
        <w:rPr>
          <w:b/>
          <w:sz w:val="20"/>
          <w:szCs w:val="20"/>
        </w:rPr>
        <w:t xml:space="preserve"> </w:t>
      </w:r>
      <w:r w:rsidR="002100E5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</w:t>
      </w:r>
    </w:p>
    <w:p w:rsidR="00A146A7" w:rsidRPr="006542BC" w:rsidRDefault="00F80126" w:rsidP="00647172">
      <w:pPr>
        <w:jc w:val="center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DO ODBIORU DZIECKA Z PLACÓWKI</w:t>
      </w:r>
    </w:p>
    <w:p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5209DC">
        <w:rPr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636467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</w:t>
      </w:r>
      <w:r w:rsidR="005209DC">
        <w:rPr>
          <w:sz w:val="20"/>
          <w:szCs w:val="20"/>
        </w:rPr>
        <w:t xml:space="preserve">sobowych jest  </w:t>
      </w:r>
      <w:r w:rsidR="005209DC" w:rsidRPr="005209DC">
        <w:rPr>
          <w:b/>
          <w:sz w:val="20"/>
          <w:szCs w:val="20"/>
        </w:rPr>
        <w:t>Szkoła Podstawowa nr 52</w:t>
      </w:r>
      <w:r w:rsidR="005209DC">
        <w:rPr>
          <w:sz w:val="20"/>
          <w:szCs w:val="20"/>
        </w:rPr>
        <w:t>.</w:t>
      </w:r>
    </w:p>
    <w:p w:rsidR="00A146A7" w:rsidRPr="006542BC" w:rsidRDefault="002100E5" w:rsidP="00A146A7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 administratorem może</w:t>
      </w:r>
      <w:r w:rsidR="00A146A7" w:rsidRPr="006542BC">
        <w:rPr>
          <w:sz w:val="20"/>
          <w:szCs w:val="20"/>
        </w:rPr>
        <w:t xml:space="preserve"> Pani/Pan skontaktować się poprzez </w:t>
      </w:r>
      <w:r w:rsidR="005209DC">
        <w:rPr>
          <w:sz w:val="20"/>
          <w:szCs w:val="20"/>
        </w:rPr>
        <w:t xml:space="preserve">adres e-mail: </w:t>
      </w:r>
      <w:hyperlink r:id="rId8" w:history="1">
        <w:r w:rsidR="005209DC" w:rsidRPr="00EC1AB5">
          <w:rPr>
            <w:rStyle w:val="Hipercze"/>
            <w:sz w:val="20"/>
            <w:szCs w:val="20"/>
          </w:rPr>
          <w:t>sp52@edu.um.warszawa.pl</w:t>
        </w:r>
      </w:hyperlink>
      <w:r w:rsidR="005209DC"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>lub pisemnie na adres koresponden</w:t>
      </w:r>
      <w:r w:rsidR="005209DC">
        <w:rPr>
          <w:sz w:val="20"/>
          <w:szCs w:val="20"/>
        </w:rPr>
        <w:t xml:space="preserve">cyjny </w:t>
      </w:r>
      <w:r w:rsidR="005209DC" w:rsidRPr="005209DC">
        <w:rPr>
          <w:b/>
          <w:sz w:val="20"/>
          <w:szCs w:val="20"/>
        </w:rPr>
        <w:t>Szkoła Podstawowa nr 52, ul. Samarytanka 11a, 03-592 Warszawa</w:t>
      </w:r>
      <w:r w:rsidR="005209DC">
        <w:rPr>
          <w:sz w:val="20"/>
          <w:szCs w:val="20"/>
        </w:rPr>
        <w:t>.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577839">
        <w:rPr>
          <w:b/>
          <w:bCs/>
          <w:sz w:val="20"/>
          <w:szCs w:val="20"/>
        </w:rPr>
        <w:t>Inspektor Ochrony Dan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577839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Pr="006542BC">
          <w:rPr>
            <w:sz w:val="20"/>
            <w:szCs w:val="20"/>
          </w:rPr>
          <w:t>iod_js@dbfotargowek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</w:t>
      </w:r>
      <w:r w:rsidR="00A51F0A" w:rsidRPr="006542BC">
        <w:rPr>
          <w:sz w:val="20"/>
          <w:szCs w:val="20"/>
        </w:rPr>
        <w:t>e</w:t>
      </w:r>
      <w:r w:rsidR="005209DC">
        <w:rPr>
          <w:sz w:val="20"/>
          <w:szCs w:val="20"/>
        </w:rPr>
        <w:t xml:space="preserve"> </w:t>
      </w:r>
      <w:r w:rsidR="00A51F0A" w:rsidRPr="006542BC">
        <w:rPr>
          <w:sz w:val="20"/>
          <w:szCs w:val="20"/>
        </w:rPr>
        <w:t>Szkoły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 interesie publicznym w związku z zapewnieniem bezpieczeństwa  dziecka w </w:t>
      </w:r>
      <w:r w:rsidR="005209DC">
        <w:rPr>
          <w:sz w:val="20"/>
          <w:szCs w:val="20"/>
        </w:rPr>
        <w:t>Szkole Podstawowej nr 52.</w:t>
      </w:r>
    </w:p>
    <w:p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:rsidR="007325E7" w:rsidRPr="006542BC" w:rsidRDefault="007325E7" w:rsidP="002100E5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 xml:space="preserve">Administrator przetwarza Pani/Pana dane osobowe zwykłe jako osoby upoważnionej do odbioru dziecka w zakresie: </w:t>
      </w:r>
      <w:r w:rsidR="00577839">
        <w:rPr>
          <w:bCs/>
          <w:sz w:val="20"/>
          <w:szCs w:val="20"/>
        </w:rPr>
        <w:t xml:space="preserve">imienia, nazwiska, </w:t>
      </w:r>
      <w:r w:rsidRPr="006542BC">
        <w:rPr>
          <w:bCs/>
          <w:sz w:val="20"/>
          <w:szCs w:val="20"/>
        </w:rPr>
        <w:t>nr telefonu, nr dowodu osobistego lub innego dokumentu potwierdzającego tożsamość.</w:t>
      </w:r>
    </w:p>
    <w:p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:rsidR="00990586" w:rsidRPr="006542BC" w:rsidRDefault="007325E7" w:rsidP="00A146A7">
      <w:pPr>
        <w:ind w:hanging="600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</w:t>
      </w:r>
      <w:r w:rsidR="000D316C">
        <w:rPr>
          <w:color w:val="000000" w:themeColor="text1"/>
          <w:sz w:val="20"/>
          <w:szCs w:val="20"/>
        </w:rPr>
        <w:t>rawnień prosimy o kontakt z administratorem</w:t>
      </w:r>
      <w:r w:rsidRPr="006542BC">
        <w:rPr>
          <w:color w:val="000000" w:themeColor="text1"/>
          <w:sz w:val="20"/>
          <w:szCs w:val="20"/>
        </w:rPr>
        <w:t>, pod adrese</w:t>
      </w:r>
      <w:r w:rsidR="000D316C">
        <w:rPr>
          <w:color w:val="000000" w:themeColor="text1"/>
          <w:sz w:val="20"/>
          <w:szCs w:val="20"/>
        </w:rPr>
        <w:t xml:space="preserve">m e-mail:  </w:t>
      </w:r>
      <w:hyperlink r:id="rId10" w:history="1">
        <w:r w:rsidR="000D316C" w:rsidRPr="00EC1AB5">
          <w:rPr>
            <w:rStyle w:val="Hipercze"/>
            <w:sz w:val="20"/>
            <w:szCs w:val="20"/>
          </w:rPr>
          <w:t>sp52@edu.um.warszawa.pl</w:t>
        </w:r>
      </w:hyperlink>
      <w:r w:rsidRPr="006542BC">
        <w:rPr>
          <w:color w:val="000000" w:themeColor="text1"/>
          <w:sz w:val="20"/>
          <w:szCs w:val="20"/>
        </w:rPr>
        <w:t xml:space="preserve"> lub pisemnie na adres naszej siedziby.</w:t>
      </w:r>
    </w:p>
    <w:p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owych</w:t>
      </w:r>
      <w:bookmarkStart w:id="0" w:name="_GoBack"/>
      <w:bookmarkEnd w:id="0"/>
      <w:r w:rsidRPr="006542BC">
        <w:rPr>
          <w:color w:val="000000" w:themeColor="text1"/>
          <w:sz w:val="20"/>
          <w:szCs w:val="20"/>
        </w:rPr>
        <w:t xml:space="preserve">. </w:t>
      </w:r>
    </w:p>
    <w:p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</w:p>
    <w:sectPr w:rsidR="00F85866" w:rsidRPr="006542BC" w:rsidSect="006471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7A7E" w16cex:dateUtc="2020-06-22T16:44:00Z"/>
  <w16cex:commentExtensible w16cex:durableId="229B7A58" w16cex:dateUtc="2020-06-22T16:43:00Z"/>
  <w16cex:commentExtensible w16cex:durableId="229B7AED" w16cex:dateUtc="2020-06-22T16:46:00Z"/>
  <w16cex:commentExtensible w16cex:durableId="229B8512" w16cex:dateUtc="2020-06-2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8658" w16cid:durableId="229B7A7E"/>
  <w16cid:commentId w16cid:paraId="0155FC5D" w16cid:durableId="229B7A58"/>
  <w16cid:commentId w16cid:paraId="07473B94" w16cid:durableId="229B7AED"/>
  <w16cid:commentId w16cid:paraId="042A9EA2" w16cid:durableId="229B85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BD" w:rsidRDefault="004F2FBD" w:rsidP="005E57F9">
      <w:r>
        <w:separator/>
      </w:r>
    </w:p>
  </w:endnote>
  <w:endnote w:type="continuationSeparator" w:id="1">
    <w:p w:rsidR="004F2FBD" w:rsidRDefault="004F2FBD" w:rsidP="005E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BD" w:rsidRDefault="004F2FBD" w:rsidP="005E57F9">
      <w:r>
        <w:separator/>
      </w:r>
    </w:p>
  </w:footnote>
  <w:footnote w:type="continuationSeparator" w:id="1">
    <w:p w:rsidR="004F2FBD" w:rsidRDefault="004F2FBD" w:rsidP="005E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D316C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27C67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1704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00E5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32C2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2B3D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066C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0DF2"/>
    <w:rsid w:val="004E15C7"/>
    <w:rsid w:val="004E43F3"/>
    <w:rsid w:val="004E6E9D"/>
    <w:rsid w:val="004E7F56"/>
    <w:rsid w:val="004F07A6"/>
    <w:rsid w:val="004F1687"/>
    <w:rsid w:val="004F1C95"/>
    <w:rsid w:val="004F2FBD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09DC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77839"/>
    <w:rsid w:val="00581593"/>
    <w:rsid w:val="00585C53"/>
    <w:rsid w:val="005869D0"/>
    <w:rsid w:val="00590C99"/>
    <w:rsid w:val="00590DA0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36467"/>
    <w:rsid w:val="00642607"/>
    <w:rsid w:val="00642631"/>
    <w:rsid w:val="006429B5"/>
    <w:rsid w:val="00644B09"/>
    <w:rsid w:val="00647172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482A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4F06"/>
    <w:rsid w:val="008277DF"/>
    <w:rsid w:val="00831308"/>
    <w:rsid w:val="00831C52"/>
    <w:rsid w:val="008337BB"/>
    <w:rsid w:val="00833FB9"/>
    <w:rsid w:val="008344F3"/>
    <w:rsid w:val="0083764B"/>
    <w:rsid w:val="00841A6F"/>
    <w:rsid w:val="00842677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023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273C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B65FF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70B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37E3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865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10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35FE8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6774A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5A4C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678D8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434A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1D7C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793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5769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2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p52@edu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CDD3-433D-4395-8F39-8C3824D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Student</cp:lastModifiedBy>
  <cp:revision>2</cp:revision>
  <cp:lastPrinted>2025-08-29T07:39:00Z</cp:lastPrinted>
  <dcterms:created xsi:type="dcterms:W3CDTF">2025-08-29T08:05:00Z</dcterms:created>
  <dcterms:modified xsi:type="dcterms:W3CDTF">2025-08-29T08:05:00Z</dcterms:modified>
</cp:coreProperties>
</file>